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893CB" w14:textId="77777777" w:rsidR="00032F83" w:rsidRPr="00B108F7" w:rsidRDefault="005F073D" w:rsidP="001F4F85">
      <w:pPr>
        <w:jc w:val="right"/>
        <w:rPr>
          <w:rFonts w:ascii="ＭＳ 明朝" w:hAnsi="ＭＳ 明朝" w:hint="eastAsia"/>
          <w:sz w:val="24"/>
        </w:rPr>
      </w:pPr>
      <w:r w:rsidRPr="00B108F7">
        <w:rPr>
          <w:rFonts w:ascii="ＭＳ 明朝" w:hAnsi="ＭＳ 明朝" w:hint="eastAsia"/>
          <w:sz w:val="24"/>
        </w:rPr>
        <w:t>（</w:t>
      </w:r>
      <w:r w:rsidR="00BF1602" w:rsidRPr="00B108F7">
        <w:rPr>
          <w:rFonts w:ascii="ＭＳ 明朝" w:hAnsi="ＭＳ 明朝" w:hint="eastAsia"/>
          <w:sz w:val="24"/>
        </w:rPr>
        <w:t>様式</w:t>
      </w:r>
      <w:r w:rsidR="00032F83" w:rsidRPr="00B108F7">
        <w:rPr>
          <w:rFonts w:ascii="ＭＳ 明朝" w:hAnsi="ＭＳ 明朝" w:hint="eastAsia"/>
          <w:sz w:val="24"/>
        </w:rPr>
        <w:t>１</w:t>
      </w:r>
      <w:r w:rsidRPr="00B108F7">
        <w:rPr>
          <w:rFonts w:ascii="ＭＳ 明朝" w:hAnsi="ＭＳ 明朝" w:hint="eastAsia"/>
          <w:sz w:val="24"/>
        </w:rPr>
        <w:t>）</w:t>
      </w:r>
    </w:p>
    <w:p w14:paraId="7EAAB739" w14:textId="77777777" w:rsidR="00BF1602" w:rsidRPr="00A648C4" w:rsidRDefault="00BF1602" w:rsidP="00BF1602">
      <w:pPr>
        <w:ind w:right="210"/>
        <w:rPr>
          <w:rFonts w:ascii="ＭＳ ゴシック" w:eastAsia="ＭＳ ゴシック" w:hAnsi="ＭＳ ゴシック" w:hint="eastAsia"/>
          <w:sz w:val="22"/>
          <w:szCs w:val="22"/>
        </w:rPr>
      </w:pPr>
    </w:p>
    <w:p w14:paraId="7643F5CC" w14:textId="77777777" w:rsidR="00BF1602" w:rsidRPr="00A648C4" w:rsidRDefault="005F7188" w:rsidP="00B62427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2</w:t>
      </w:r>
      <w:r w:rsidR="00040A6A">
        <w:rPr>
          <w:rFonts w:ascii="ＭＳ 明朝" w:hAnsi="ＭＳ 明朝" w:hint="eastAsia"/>
          <w:sz w:val="22"/>
          <w:szCs w:val="22"/>
        </w:rPr>
        <w:t>6</w:t>
      </w:r>
      <w:r w:rsidR="00BF1602" w:rsidRPr="00A648C4">
        <w:rPr>
          <w:rFonts w:ascii="ＭＳ 明朝" w:hAnsi="ＭＳ 明朝" w:hint="eastAsia"/>
          <w:sz w:val="22"/>
          <w:szCs w:val="22"/>
        </w:rPr>
        <w:t>年　　月　　日</w:t>
      </w:r>
    </w:p>
    <w:p w14:paraId="28398920" w14:textId="77777777" w:rsidR="00DE614D" w:rsidRPr="00040A6A" w:rsidRDefault="00DE614D" w:rsidP="00BF1602">
      <w:pPr>
        <w:ind w:right="210"/>
        <w:rPr>
          <w:rFonts w:ascii="ＭＳ 明朝" w:hAnsi="ＭＳ 明朝" w:hint="eastAsia"/>
          <w:sz w:val="22"/>
          <w:szCs w:val="22"/>
        </w:rPr>
      </w:pPr>
    </w:p>
    <w:p w14:paraId="424E4766" w14:textId="77777777" w:rsidR="00BF1602" w:rsidRPr="00980A7D" w:rsidRDefault="00E9481B" w:rsidP="00DA7DED">
      <w:pPr>
        <w:ind w:right="210"/>
        <w:jc w:val="center"/>
        <w:rPr>
          <w:rFonts w:ascii="ＭＳ ゴシック" w:eastAsia="ＭＳ ゴシック" w:hAnsi="ＭＳ ゴシック" w:hint="eastAsia"/>
          <w:sz w:val="24"/>
        </w:rPr>
      </w:pPr>
      <w:r w:rsidRPr="00047650">
        <w:rPr>
          <w:rFonts w:ascii="ＭＳ ゴシック" w:eastAsia="ＭＳ ゴシック" w:hAnsi="ＭＳ ゴシック" w:hint="eastAsia"/>
          <w:sz w:val="24"/>
        </w:rPr>
        <w:t xml:space="preserve">　</w:t>
      </w:r>
      <w:r w:rsidR="00040A6A">
        <w:rPr>
          <w:rFonts w:ascii="ＭＳ ゴシック" w:eastAsia="ＭＳ ゴシック" w:hAnsi="ＭＳ ゴシック" w:hint="eastAsia"/>
          <w:sz w:val="24"/>
        </w:rPr>
        <w:t>2026年度</w:t>
      </w:r>
      <w:r w:rsidR="00702B8D">
        <w:rPr>
          <w:rFonts w:ascii="ＭＳ ゴシック" w:eastAsia="ＭＳ ゴシック" w:hAnsi="ＭＳ ゴシック" w:hint="eastAsia"/>
          <w:sz w:val="24"/>
        </w:rPr>
        <w:t>外国人材受入サポートセンター設置運営業務</w:t>
      </w:r>
      <w:r w:rsidR="00BF1602" w:rsidRPr="00980A7D">
        <w:rPr>
          <w:rFonts w:ascii="ＭＳ ゴシック" w:eastAsia="ＭＳ ゴシック" w:hAnsi="ＭＳ ゴシック" w:hint="eastAsia"/>
          <w:sz w:val="24"/>
        </w:rPr>
        <w:t>企画提案</w:t>
      </w:r>
      <w:r w:rsidR="00F15689">
        <w:rPr>
          <w:rFonts w:ascii="ＭＳ ゴシック" w:eastAsia="ＭＳ ゴシック" w:hAnsi="ＭＳ ゴシック" w:hint="eastAsia"/>
          <w:sz w:val="24"/>
        </w:rPr>
        <w:t>応募申込書</w:t>
      </w:r>
    </w:p>
    <w:p w14:paraId="5015E56D" w14:textId="77777777" w:rsidR="000500BC" w:rsidRPr="00143E3F" w:rsidRDefault="000500BC" w:rsidP="00A648C4">
      <w:pPr>
        <w:ind w:right="210" w:firstLineChars="100" w:firstLine="220"/>
        <w:rPr>
          <w:rFonts w:ascii="ＭＳ 明朝" w:hAnsi="ＭＳ 明朝" w:hint="eastAsia"/>
          <w:sz w:val="22"/>
          <w:szCs w:val="22"/>
        </w:rPr>
      </w:pPr>
    </w:p>
    <w:p w14:paraId="730F6A79" w14:textId="77777777" w:rsidR="00BF1602" w:rsidRPr="00A648C4" w:rsidRDefault="00BF1602" w:rsidP="00A648C4">
      <w:pPr>
        <w:ind w:right="210" w:firstLineChars="100" w:firstLine="220"/>
        <w:rPr>
          <w:rFonts w:ascii="ＭＳ 明朝" w:hAnsi="ＭＳ 明朝" w:hint="eastAsia"/>
          <w:sz w:val="22"/>
          <w:szCs w:val="22"/>
        </w:rPr>
      </w:pPr>
      <w:r w:rsidRPr="00A648C4">
        <w:rPr>
          <w:rFonts w:ascii="ＭＳ 明朝" w:hAnsi="ＭＳ 明朝" w:hint="eastAsia"/>
          <w:sz w:val="22"/>
          <w:szCs w:val="22"/>
        </w:rPr>
        <w:t xml:space="preserve">愛知県知事　</w:t>
      </w:r>
      <w:r w:rsidR="00DA7DED">
        <w:rPr>
          <w:rFonts w:ascii="ＭＳ 明朝" w:hAnsi="ＭＳ 明朝" w:hint="eastAsia"/>
          <w:sz w:val="22"/>
          <w:szCs w:val="22"/>
        </w:rPr>
        <w:t>大村　秀章</w:t>
      </w:r>
      <w:r w:rsidRPr="00A648C4">
        <w:rPr>
          <w:rFonts w:ascii="ＭＳ 明朝" w:hAnsi="ＭＳ 明朝" w:hint="eastAsia"/>
          <w:sz w:val="22"/>
          <w:szCs w:val="22"/>
        </w:rPr>
        <w:t xml:space="preserve">　殿</w:t>
      </w:r>
    </w:p>
    <w:p w14:paraId="3174A908" w14:textId="77777777" w:rsidR="00BF1602" w:rsidRDefault="00BF1602" w:rsidP="00BF1602">
      <w:pPr>
        <w:ind w:right="210"/>
        <w:rPr>
          <w:rFonts w:ascii="ＭＳ 明朝" w:hAnsi="ＭＳ 明朝" w:hint="eastAsia"/>
          <w:sz w:val="22"/>
          <w:szCs w:val="22"/>
        </w:rPr>
      </w:pPr>
    </w:p>
    <w:p w14:paraId="63856229" w14:textId="77777777" w:rsidR="00F15689" w:rsidRPr="00F15689" w:rsidRDefault="00F15689" w:rsidP="00BF1602">
      <w:pPr>
        <w:ind w:right="210"/>
        <w:rPr>
          <w:rFonts w:ascii="ＭＳ 明朝" w:hAnsi="ＭＳ 明朝" w:hint="eastAsia"/>
          <w:sz w:val="22"/>
          <w:szCs w:val="22"/>
        </w:rPr>
      </w:pPr>
    </w:p>
    <w:p w14:paraId="0F1398F6" w14:textId="77777777" w:rsidR="00BF1602" w:rsidRPr="00A648C4" w:rsidRDefault="00BF1602" w:rsidP="00A648C4">
      <w:pPr>
        <w:ind w:right="210" w:firstLineChars="2100" w:firstLine="4620"/>
        <w:rPr>
          <w:rFonts w:ascii="ＭＳ 明朝" w:hAnsi="ＭＳ 明朝" w:hint="eastAsia"/>
          <w:sz w:val="22"/>
          <w:szCs w:val="22"/>
        </w:rPr>
      </w:pPr>
      <w:r w:rsidRPr="00A648C4">
        <w:rPr>
          <w:rFonts w:ascii="ＭＳ 明朝" w:hAnsi="ＭＳ 明朝" w:hint="eastAsia"/>
          <w:sz w:val="22"/>
          <w:szCs w:val="22"/>
        </w:rPr>
        <w:t>住</w:t>
      </w:r>
      <w:r w:rsidR="00490E40">
        <w:rPr>
          <w:rFonts w:ascii="ＭＳ 明朝" w:hAnsi="ＭＳ 明朝" w:hint="eastAsia"/>
          <w:sz w:val="22"/>
          <w:szCs w:val="22"/>
        </w:rPr>
        <w:t xml:space="preserve">　</w:t>
      </w:r>
      <w:r w:rsidR="00B62427" w:rsidRPr="00A648C4">
        <w:rPr>
          <w:rFonts w:ascii="ＭＳ 明朝" w:hAnsi="ＭＳ 明朝" w:hint="eastAsia"/>
          <w:sz w:val="22"/>
          <w:szCs w:val="22"/>
        </w:rPr>
        <w:t xml:space="preserve">　</w:t>
      </w:r>
      <w:r w:rsidRPr="00A648C4">
        <w:rPr>
          <w:rFonts w:ascii="ＭＳ 明朝" w:hAnsi="ＭＳ 明朝" w:hint="eastAsia"/>
          <w:sz w:val="22"/>
          <w:szCs w:val="22"/>
        </w:rPr>
        <w:t>所</w:t>
      </w:r>
    </w:p>
    <w:p w14:paraId="7DDFD594" w14:textId="77777777" w:rsidR="00BF1602" w:rsidRPr="00A648C4" w:rsidRDefault="009B4CEF" w:rsidP="00A648C4">
      <w:pPr>
        <w:ind w:right="210" w:firstLineChars="2100" w:firstLine="46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企業</w:t>
      </w:r>
      <w:r w:rsidR="00BF1602" w:rsidRPr="00A648C4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>等</w:t>
      </w:r>
    </w:p>
    <w:p w14:paraId="0F118229" w14:textId="77777777" w:rsidR="00BF1602" w:rsidRPr="00A648C4" w:rsidRDefault="00BF1602" w:rsidP="00A648C4">
      <w:pPr>
        <w:ind w:right="210" w:firstLineChars="2100" w:firstLine="4620"/>
        <w:rPr>
          <w:rFonts w:ascii="ＭＳ 明朝" w:hAnsi="ＭＳ 明朝" w:hint="eastAsia"/>
          <w:sz w:val="22"/>
          <w:szCs w:val="22"/>
        </w:rPr>
      </w:pPr>
      <w:r w:rsidRPr="00A648C4">
        <w:rPr>
          <w:rFonts w:ascii="ＭＳ 明朝" w:hAnsi="ＭＳ 明朝" w:hint="eastAsia"/>
          <w:sz w:val="22"/>
          <w:szCs w:val="22"/>
        </w:rPr>
        <w:t>代表者名</w:t>
      </w:r>
      <w:r w:rsidR="00DE1BD8">
        <w:rPr>
          <w:rFonts w:ascii="ＭＳ 明朝" w:hAnsi="ＭＳ 明朝" w:hint="eastAsia"/>
          <w:sz w:val="22"/>
          <w:szCs w:val="22"/>
        </w:rPr>
        <w:t xml:space="preserve">　</w:t>
      </w:r>
      <w:r w:rsidRPr="00A648C4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490E40">
        <w:rPr>
          <w:rFonts w:ascii="ＭＳ 明朝" w:hAnsi="ＭＳ 明朝" w:hint="eastAsia"/>
          <w:sz w:val="22"/>
          <w:szCs w:val="22"/>
        </w:rPr>
        <w:t xml:space="preserve">　　</w:t>
      </w:r>
      <w:r w:rsidR="00B80C62">
        <w:rPr>
          <w:rFonts w:ascii="ＭＳ 明朝" w:hAnsi="ＭＳ 明朝" w:hint="eastAsia"/>
          <w:sz w:val="22"/>
          <w:szCs w:val="22"/>
        </w:rPr>
        <w:t xml:space="preserve">　</w:t>
      </w:r>
    </w:p>
    <w:p w14:paraId="2DBB07E2" w14:textId="77777777" w:rsidR="00BF1602" w:rsidRDefault="00BF1602" w:rsidP="00BF1602">
      <w:pPr>
        <w:ind w:right="210"/>
        <w:rPr>
          <w:rFonts w:ascii="ＭＳ 明朝" w:hAnsi="ＭＳ 明朝" w:hint="eastAsia"/>
          <w:sz w:val="22"/>
          <w:szCs w:val="22"/>
        </w:rPr>
      </w:pPr>
    </w:p>
    <w:p w14:paraId="7B2A2A49" w14:textId="77777777" w:rsidR="00F15689" w:rsidRPr="00A648C4" w:rsidRDefault="00F15689" w:rsidP="00BF1602">
      <w:pPr>
        <w:ind w:right="210"/>
        <w:rPr>
          <w:rFonts w:ascii="ＭＳ 明朝" w:hAnsi="ＭＳ 明朝" w:hint="eastAsia"/>
          <w:sz w:val="22"/>
          <w:szCs w:val="22"/>
        </w:rPr>
      </w:pPr>
    </w:p>
    <w:p w14:paraId="1BA533C6" w14:textId="77777777" w:rsidR="00BF1602" w:rsidRPr="00047650" w:rsidRDefault="00040A6A" w:rsidP="001333D8">
      <w:pPr>
        <w:ind w:right="210" w:firstLineChars="100" w:firstLine="22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26年度</w:t>
      </w:r>
      <w:r w:rsidR="000407BD">
        <w:rPr>
          <w:rFonts w:ascii="ＭＳ 明朝" w:hAnsi="ＭＳ 明朝" w:hint="eastAsia"/>
          <w:sz w:val="22"/>
          <w:szCs w:val="22"/>
        </w:rPr>
        <w:t>外国人材受入サポートセンター設置運営業務</w:t>
      </w:r>
      <w:r w:rsidR="00BF1602" w:rsidRPr="00047650">
        <w:rPr>
          <w:rFonts w:ascii="ＭＳ 明朝" w:hAnsi="ＭＳ 明朝" w:hint="eastAsia"/>
          <w:sz w:val="22"/>
          <w:szCs w:val="22"/>
        </w:rPr>
        <w:t>を受託したいので、</w:t>
      </w:r>
      <w:r w:rsidR="00F15689" w:rsidRPr="00047650">
        <w:rPr>
          <w:rFonts w:ascii="ＭＳ 明朝" w:hAnsi="ＭＳ 明朝" w:hint="eastAsia"/>
          <w:sz w:val="22"/>
          <w:szCs w:val="22"/>
        </w:rPr>
        <w:t>別添</w:t>
      </w:r>
      <w:r w:rsidR="00BF1602" w:rsidRPr="00047650">
        <w:rPr>
          <w:rFonts w:ascii="ＭＳ 明朝" w:hAnsi="ＭＳ 明朝" w:hint="eastAsia"/>
          <w:sz w:val="22"/>
          <w:szCs w:val="22"/>
        </w:rPr>
        <w:t>のとおり企画提案書を提出します。</w:t>
      </w:r>
    </w:p>
    <w:p w14:paraId="2BBFF325" w14:textId="77777777" w:rsidR="00BF1602" w:rsidRPr="00A648C4" w:rsidRDefault="00BF1602" w:rsidP="00BF1602">
      <w:pPr>
        <w:ind w:right="210"/>
        <w:rPr>
          <w:rFonts w:ascii="ＭＳ 明朝" w:hAnsi="ＭＳ 明朝" w:hint="eastAsia"/>
          <w:sz w:val="22"/>
          <w:szCs w:val="22"/>
        </w:rPr>
      </w:pPr>
      <w:r w:rsidRPr="00047650">
        <w:rPr>
          <w:rFonts w:ascii="ＭＳ 明朝" w:hAnsi="ＭＳ 明朝" w:hint="eastAsia"/>
          <w:sz w:val="22"/>
          <w:szCs w:val="22"/>
        </w:rPr>
        <w:t xml:space="preserve">　なお</w:t>
      </w:r>
      <w:r w:rsidRPr="00A648C4">
        <w:rPr>
          <w:rFonts w:ascii="ＭＳ 明朝" w:hAnsi="ＭＳ 明朝" w:hint="eastAsia"/>
          <w:sz w:val="22"/>
          <w:szCs w:val="22"/>
        </w:rPr>
        <w:t>、</w:t>
      </w:r>
      <w:r w:rsidR="00B706ED" w:rsidRPr="00A648C4">
        <w:rPr>
          <w:rFonts w:ascii="ＭＳ 明朝" w:hAnsi="ＭＳ 明朝" w:hint="eastAsia"/>
          <w:sz w:val="22"/>
          <w:szCs w:val="22"/>
        </w:rPr>
        <w:t>提案に当たり下記事項について誓約します。</w:t>
      </w:r>
    </w:p>
    <w:p w14:paraId="7DDF9F77" w14:textId="77777777" w:rsidR="00B706ED" w:rsidRPr="00A648C4" w:rsidRDefault="00B706ED" w:rsidP="00B62427">
      <w:pPr>
        <w:ind w:right="210"/>
        <w:jc w:val="center"/>
        <w:rPr>
          <w:rFonts w:ascii="ＭＳ 明朝" w:hAnsi="ＭＳ 明朝" w:hint="eastAsia"/>
          <w:sz w:val="22"/>
          <w:szCs w:val="22"/>
        </w:rPr>
      </w:pPr>
      <w:r w:rsidRPr="00A648C4">
        <w:rPr>
          <w:rFonts w:ascii="ＭＳ 明朝" w:hAnsi="ＭＳ 明朝" w:hint="eastAsia"/>
          <w:sz w:val="22"/>
          <w:szCs w:val="22"/>
        </w:rPr>
        <w:t>記</w:t>
      </w:r>
    </w:p>
    <w:p w14:paraId="06F58DF2" w14:textId="77777777" w:rsidR="00B706ED" w:rsidRPr="00A648C4" w:rsidRDefault="00D10105" w:rsidP="00BF1602">
      <w:pPr>
        <w:ind w:right="21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提案者として</w:t>
      </w:r>
      <w:r w:rsidR="00B706ED" w:rsidRPr="00A648C4">
        <w:rPr>
          <w:rFonts w:ascii="ＭＳ 明朝" w:hAnsi="ＭＳ 明朝" w:hint="eastAsia"/>
          <w:sz w:val="22"/>
          <w:szCs w:val="22"/>
        </w:rPr>
        <w:t>募集</w:t>
      </w:r>
      <w:r w:rsidR="0071035A">
        <w:rPr>
          <w:rFonts w:ascii="ＭＳ 明朝" w:hAnsi="ＭＳ 明朝" w:hint="eastAsia"/>
          <w:sz w:val="22"/>
          <w:szCs w:val="22"/>
        </w:rPr>
        <w:t>要領</w:t>
      </w:r>
      <w:r w:rsidR="00B706ED" w:rsidRPr="00A648C4">
        <w:rPr>
          <w:rFonts w:ascii="ＭＳ 明朝" w:hAnsi="ＭＳ 明朝" w:hint="eastAsia"/>
          <w:sz w:val="22"/>
          <w:szCs w:val="22"/>
        </w:rPr>
        <w:t>に定める</w:t>
      </w:r>
      <w:r>
        <w:rPr>
          <w:rFonts w:ascii="ＭＳ 明朝" w:hAnsi="ＭＳ 明朝" w:hint="eastAsia"/>
          <w:sz w:val="22"/>
          <w:szCs w:val="22"/>
        </w:rPr>
        <w:t>全ての</w:t>
      </w:r>
      <w:r w:rsidR="00B706ED" w:rsidRPr="00A648C4">
        <w:rPr>
          <w:rFonts w:ascii="ＭＳ 明朝" w:hAnsi="ＭＳ 明朝" w:hint="eastAsia"/>
          <w:sz w:val="22"/>
          <w:szCs w:val="22"/>
        </w:rPr>
        <w:t>応募資格を満たしていること。</w:t>
      </w:r>
    </w:p>
    <w:p w14:paraId="15533E2E" w14:textId="77777777" w:rsidR="00B706ED" w:rsidRPr="00A648C4" w:rsidRDefault="0084732E" w:rsidP="00BF1602">
      <w:pPr>
        <w:ind w:right="21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募集要領</w:t>
      </w:r>
      <w:r w:rsidR="00B706ED" w:rsidRPr="00A648C4">
        <w:rPr>
          <w:rFonts w:ascii="ＭＳ 明朝" w:hAnsi="ＭＳ 明朝" w:hint="eastAsia"/>
          <w:sz w:val="22"/>
          <w:szCs w:val="22"/>
        </w:rPr>
        <w:t>に記載された内容を全て承知の上で提案するものであること。</w:t>
      </w:r>
    </w:p>
    <w:p w14:paraId="35852634" w14:textId="77777777" w:rsidR="00B706ED" w:rsidRPr="00A648C4" w:rsidRDefault="00B706ED" w:rsidP="00BF1602">
      <w:pPr>
        <w:ind w:right="210"/>
        <w:rPr>
          <w:rFonts w:ascii="ＭＳ 明朝" w:hAnsi="ＭＳ 明朝" w:hint="eastAsia"/>
          <w:sz w:val="22"/>
          <w:szCs w:val="22"/>
        </w:rPr>
      </w:pPr>
    </w:p>
    <w:p w14:paraId="50177B45" w14:textId="77777777" w:rsidR="00B706ED" w:rsidRPr="00A648C4" w:rsidRDefault="00B706ED" w:rsidP="00BF1602">
      <w:pPr>
        <w:ind w:right="210"/>
        <w:rPr>
          <w:rFonts w:ascii="ＭＳ 明朝" w:hAnsi="ＭＳ 明朝" w:hint="eastAsia"/>
          <w:sz w:val="22"/>
          <w:szCs w:val="22"/>
        </w:rPr>
      </w:pPr>
      <w:r w:rsidRPr="00A648C4">
        <w:rPr>
          <w:rFonts w:ascii="ＭＳ 明朝" w:hAnsi="ＭＳ 明朝" w:hint="eastAsia"/>
          <w:sz w:val="22"/>
          <w:szCs w:val="22"/>
        </w:rPr>
        <w:t>【</w:t>
      </w:r>
      <w:r w:rsidR="00690E4B" w:rsidRPr="00A648C4">
        <w:rPr>
          <w:rFonts w:ascii="ＭＳ 明朝" w:hAnsi="ＭＳ 明朝" w:hint="eastAsia"/>
          <w:sz w:val="22"/>
          <w:szCs w:val="22"/>
        </w:rPr>
        <w:t>連絡先】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6693"/>
      </w:tblGrid>
      <w:tr w:rsidR="00690E4B" w:rsidRPr="006F4ABE" w14:paraId="0461485F" w14:textId="77777777" w:rsidTr="006F4ABE">
        <w:trPr>
          <w:trHeight w:val="465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E0F2DD" w14:textId="77777777" w:rsidR="00690E4B" w:rsidRPr="006F4ABE" w:rsidRDefault="00690E4B" w:rsidP="006F4ABE">
            <w:pPr>
              <w:ind w:right="2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40A6A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4"/>
              </w:rPr>
              <w:t>所属（部署名</w:t>
            </w:r>
            <w:r w:rsidRPr="00040A6A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4"/>
              </w:rPr>
              <w:t>）</w:t>
            </w:r>
          </w:p>
        </w:tc>
        <w:tc>
          <w:tcPr>
            <w:tcW w:w="6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1D83B" w14:textId="77777777" w:rsidR="00690E4B" w:rsidRPr="006F4ABE" w:rsidRDefault="00690E4B" w:rsidP="006F4ABE">
            <w:pPr>
              <w:ind w:right="21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90E4B" w:rsidRPr="006F4ABE" w14:paraId="79B9BE1D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221E6F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F64B75" w14:textId="77777777" w:rsidR="00690E4B" w:rsidRPr="006F4ABE" w:rsidRDefault="00690E4B" w:rsidP="006F4ABE">
            <w:pPr>
              <w:ind w:right="21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90E4B" w:rsidRPr="006F4ABE" w14:paraId="3923B9F1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BF4D0D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 xml:space="preserve">電　　　　　　</w:t>
            </w:r>
            <w:r w:rsidR="00A648C4" w:rsidRPr="006F4ABE">
              <w:rPr>
                <w:rFonts w:ascii="ＭＳ 明朝" w:hAnsi="ＭＳ 明朝" w:hint="eastAsia"/>
                <w:sz w:val="22"/>
                <w:szCs w:val="22"/>
              </w:rPr>
              <w:t>話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FBE8ED" w14:textId="77777777" w:rsidR="00690E4B" w:rsidRPr="006F4ABE" w:rsidRDefault="00690E4B" w:rsidP="006F4ABE">
            <w:pPr>
              <w:ind w:right="21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90E4B" w:rsidRPr="006F4ABE" w14:paraId="1F777336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A1377B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40A6A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2"/>
              </w:rPr>
              <w:t>メールアドレ</w:t>
            </w:r>
            <w:r w:rsidRPr="00040A6A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2"/>
              </w:rPr>
              <w:t>ス</w:t>
            </w:r>
          </w:p>
        </w:tc>
        <w:tc>
          <w:tcPr>
            <w:tcW w:w="67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A36DD" w14:textId="77777777" w:rsidR="00690E4B" w:rsidRPr="006F4ABE" w:rsidRDefault="00690E4B" w:rsidP="006F4ABE">
            <w:pPr>
              <w:ind w:right="21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448B9790" w14:textId="77777777" w:rsidR="00F15689" w:rsidRDefault="00F15689" w:rsidP="0068017F">
      <w:pPr>
        <w:ind w:right="210"/>
        <w:rPr>
          <w:rFonts w:ascii="ＭＳ 明朝" w:hAnsi="ＭＳ 明朝" w:hint="eastAsia"/>
        </w:rPr>
      </w:pPr>
    </w:p>
    <w:p w14:paraId="3A424AF3" w14:textId="77777777" w:rsidR="006B7EE3" w:rsidRDefault="00F15689" w:rsidP="0068017F">
      <w:pPr>
        <w:ind w:right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【提出書類】</w:t>
      </w:r>
    </w:p>
    <w:p w14:paraId="1C422BBD" w14:textId="77777777" w:rsidR="00F15689" w:rsidRDefault="00F15689" w:rsidP="00D10105">
      <w:pPr>
        <w:ind w:right="210"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企画提案書（様式２</w:t>
      </w:r>
      <w:r w:rsidR="00D0790F">
        <w:rPr>
          <w:rFonts w:ascii="ＭＳ 明朝" w:hAnsi="ＭＳ 明朝" w:hint="eastAsia"/>
        </w:rPr>
        <w:t>及び任意様式</w:t>
      </w:r>
      <w:r>
        <w:rPr>
          <w:rFonts w:ascii="ＭＳ 明朝" w:hAnsi="ＭＳ 明朝" w:hint="eastAsia"/>
        </w:rPr>
        <w:t>）</w:t>
      </w:r>
    </w:p>
    <w:p w14:paraId="3194B4DF" w14:textId="77777777" w:rsidR="00D0790F" w:rsidRDefault="00F15689" w:rsidP="00987156">
      <w:pPr>
        <w:ind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添付書類・ </w:t>
      </w:r>
      <w:r w:rsidR="0084732E">
        <w:rPr>
          <w:rFonts w:ascii="ＭＳ 明朝" w:hAnsi="ＭＳ 明朝" w:hint="eastAsia"/>
        </w:rPr>
        <w:t>経費</w:t>
      </w:r>
      <w:r>
        <w:rPr>
          <w:rFonts w:ascii="ＭＳ 明朝" w:hAnsi="ＭＳ 明朝" w:hint="eastAsia"/>
        </w:rPr>
        <w:t>積算内訳書（様式任意）</w:t>
      </w:r>
    </w:p>
    <w:p w14:paraId="30EBA63B" w14:textId="77777777" w:rsidR="00FA129A" w:rsidRDefault="00F15689" w:rsidP="00C45200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応募者の概要がわかるもの（企業案内等）</w:t>
      </w:r>
    </w:p>
    <w:p w14:paraId="5B54E964" w14:textId="77777777" w:rsidR="00702B8D" w:rsidRPr="00702B8D" w:rsidRDefault="00702B8D" w:rsidP="00702B8D">
      <w:pPr>
        <w:numPr>
          <w:ilvl w:val="0"/>
          <w:numId w:val="4"/>
        </w:numPr>
        <w:ind w:right="210"/>
        <w:rPr>
          <w:rFonts w:ascii="ＭＳ 明朝" w:hAnsi="ＭＳ 明朝" w:hint="eastAsia"/>
        </w:rPr>
      </w:pPr>
      <w:r w:rsidRPr="00702B8D">
        <w:rPr>
          <w:rFonts w:ascii="ＭＳ 明朝" w:hAnsi="ＭＳ 明朝" w:hint="eastAsia"/>
        </w:rPr>
        <w:t>定款又は寄付行為の写し</w:t>
      </w:r>
    </w:p>
    <w:p w14:paraId="638A97DD" w14:textId="77777777" w:rsidR="00702B8D" w:rsidRPr="00C45200" w:rsidRDefault="00702B8D" w:rsidP="00702B8D">
      <w:pPr>
        <w:numPr>
          <w:ilvl w:val="0"/>
          <w:numId w:val="4"/>
        </w:numPr>
        <w:ind w:right="210"/>
        <w:rPr>
          <w:rFonts w:ascii="ＭＳ 明朝" w:hAnsi="ＭＳ 明朝" w:hint="eastAsia"/>
        </w:rPr>
      </w:pPr>
      <w:r w:rsidRPr="00702B8D">
        <w:rPr>
          <w:rFonts w:ascii="ＭＳ 明朝" w:hAnsi="ＭＳ 明朝" w:hint="eastAsia"/>
        </w:rPr>
        <w:t>貸借対照表、損益計算書又はこれらに類する会計書類（直近１年分）</w:t>
      </w:r>
    </w:p>
    <w:p w14:paraId="56F0E0C3" w14:textId="77777777" w:rsidR="006A65C5" w:rsidRPr="006A65C5" w:rsidRDefault="007202FE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社会的価値の実現に資する取組に関する申告書・添付書類（</w:t>
      </w:r>
      <w:r w:rsidR="006A65C5" w:rsidRPr="006A65C5">
        <w:rPr>
          <w:rFonts w:ascii="ＭＳ 明朝" w:hAnsi="ＭＳ 明朝" w:cs="ＭＳ明朝" w:hint="eastAsia"/>
          <w:kern w:val="0"/>
          <w:szCs w:val="21"/>
        </w:rPr>
        <w:t>様式３）</w:t>
      </w:r>
    </w:p>
    <w:p w14:paraId="71EB6CC2" w14:textId="77777777" w:rsidR="002148C0" w:rsidRPr="002148C0" w:rsidRDefault="006A65C5" w:rsidP="002148C0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A65C5">
        <w:rPr>
          <w:rFonts w:ascii="ＭＳ 明朝" w:hAnsi="ＭＳ 明朝" w:cs="ＭＳ明朝" w:hint="eastAsia"/>
          <w:kern w:val="0"/>
          <w:szCs w:val="21"/>
        </w:rPr>
        <w:t>公正採用選考人権啓発推進員設置確認書(※該当有の場合のみ)</w:t>
      </w:r>
      <w:r w:rsidR="007202FE">
        <w:rPr>
          <w:rFonts w:ascii="ＭＳ 明朝" w:hAnsi="ＭＳ 明朝" w:cs="ＭＳ明朝" w:hint="eastAsia"/>
          <w:kern w:val="0"/>
          <w:szCs w:val="21"/>
        </w:rPr>
        <w:t>（</w:t>
      </w:r>
      <w:r w:rsidRPr="006A65C5">
        <w:rPr>
          <w:rFonts w:ascii="ＭＳ 明朝" w:hAnsi="ＭＳ 明朝" w:cs="ＭＳ明朝" w:hint="eastAsia"/>
          <w:kern w:val="0"/>
          <w:szCs w:val="21"/>
        </w:rPr>
        <w:t>様式４）</w:t>
      </w:r>
    </w:p>
    <w:p w14:paraId="6FB83919" w14:textId="77777777" w:rsidR="006A65C5" w:rsidRPr="006A65C5" w:rsidRDefault="006A65C5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A65C5">
        <w:rPr>
          <w:rFonts w:ascii="ＭＳ 明朝" w:hAnsi="ＭＳ 明朝" w:cs="ＭＳ明朝" w:hint="eastAsia"/>
          <w:kern w:val="0"/>
          <w:szCs w:val="21"/>
        </w:rPr>
        <w:t>納税証明書</w:t>
      </w:r>
      <w:r w:rsidR="001333D8">
        <w:rPr>
          <w:rFonts w:ascii="ＭＳ 明朝" w:hAnsi="ＭＳ 明朝" w:cs="ＭＳ明朝" w:hint="eastAsia"/>
          <w:kern w:val="0"/>
          <w:szCs w:val="21"/>
        </w:rPr>
        <w:t>（国税、県税、市町村税</w:t>
      </w:r>
      <w:r w:rsidR="009A28CE">
        <w:rPr>
          <w:rFonts w:ascii="ＭＳ 明朝" w:hAnsi="ＭＳ 明朝" w:cs="ＭＳ明朝" w:hint="eastAsia"/>
          <w:kern w:val="0"/>
          <w:szCs w:val="21"/>
        </w:rPr>
        <w:t>について</w:t>
      </w:r>
      <w:r w:rsidR="00A66FA6">
        <w:rPr>
          <w:rFonts w:ascii="ＭＳ 明朝" w:hAnsi="ＭＳ 明朝" w:cs="ＭＳ明朝" w:hint="eastAsia"/>
          <w:kern w:val="0"/>
          <w:szCs w:val="21"/>
        </w:rPr>
        <w:t>未納がない</w:t>
      </w:r>
      <w:r w:rsidR="009A28CE">
        <w:rPr>
          <w:rFonts w:ascii="ＭＳ 明朝" w:hAnsi="ＭＳ 明朝" w:cs="ＭＳ明朝" w:hint="eastAsia"/>
          <w:kern w:val="0"/>
          <w:szCs w:val="21"/>
        </w:rPr>
        <w:t>旨の証明書）</w:t>
      </w:r>
    </w:p>
    <w:p w14:paraId="09736035" w14:textId="77777777" w:rsidR="006A65C5" w:rsidRPr="006A65C5" w:rsidRDefault="006A65C5" w:rsidP="006A65C5">
      <w:pPr>
        <w:ind w:left="1410" w:right="210"/>
        <w:rPr>
          <w:rFonts w:ascii="ＭＳ 明朝" w:hAnsi="ＭＳ 明朝" w:hint="eastAsia"/>
          <w:szCs w:val="21"/>
        </w:rPr>
      </w:pPr>
    </w:p>
    <w:sectPr w:rsidR="006A65C5" w:rsidRPr="006A65C5" w:rsidSect="001E1B6C">
      <w:footerReference w:type="default" r:id="rId8"/>
      <w:pgSz w:w="11906" w:h="16838" w:code="9"/>
      <w:pgMar w:top="1021" w:right="1418" w:bottom="1021" w:left="1418" w:header="851" w:footer="680" w:gutter="0"/>
      <w:pgNumType w:start="1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ECCE2" w14:textId="77777777" w:rsidR="00080D77" w:rsidRDefault="00080D77">
      <w:r>
        <w:separator/>
      </w:r>
    </w:p>
  </w:endnote>
  <w:endnote w:type="continuationSeparator" w:id="0">
    <w:p w14:paraId="57F49983" w14:textId="77777777" w:rsidR="00080D77" w:rsidRDefault="0008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305F" w14:textId="77777777" w:rsidR="00E92E1D" w:rsidRPr="00E92E1D" w:rsidRDefault="00E92E1D" w:rsidP="00E92E1D">
    <w:pPr>
      <w:pStyle w:val="a7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7C45D" w14:textId="77777777" w:rsidR="00080D77" w:rsidRDefault="00080D77">
      <w:r>
        <w:separator/>
      </w:r>
    </w:p>
  </w:footnote>
  <w:footnote w:type="continuationSeparator" w:id="0">
    <w:p w14:paraId="63EA769B" w14:textId="77777777" w:rsidR="00080D77" w:rsidRDefault="0008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978CC"/>
    <w:multiLevelType w:val="hybridMultilevel"/>
    <w:tmpl w:val="5406BE10"/>
    <w:lvl w:ilvl="0" w:tplc="0EDC821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524A64"/>
    <w:multiLevelType w:val="hybridMultilevel"/>
    <w:tmpl w:val="57224AEC"/>
    <w:lvl w:ilvl="0" w:tplc="51686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A51D1B"/>
    <w:multiLevelType w:val="hybridMultilevel"/>
    <w:tmpl w:val="EDBA98EE"/>
    <w:lvl w:ilvl="0" w:tplc="7EEA46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9344E9"/>
    <w:multiLevelType w:val="hybridMultilevel"/>
    <w:tmpl w:val="7840A00C"/>
    <w:lvl w:ilvl="0" w:tplc="81D07D30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219899373">
    <w:abstractNumId w:val="0"/>
  </w:num>
  <w:num w:numId="2" w16cid:durableId="1910922722">
    <w:abstractNumId w:val="1"/>
  </w:num>
  <w:num w:numId="3" w16cid:durableId="1648050505">
    <w:abstractNumId w:val="2"/>
  </w:num>
  <w:num w:numId="4" w16cid:durableId="1075591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83"/>
    <w:rsid w:val="00022F80"/>
    <w:rsid w:val="000306B5"/>
    <w:rsid w:val="00032F83"/>
    <w:rsid w:val="000407BD"/>
    <w:rsid w:val="00040A6A"/>
    <w:rsid w:val="00043B08"/>
    <w:rsid w:val="00047650"/>
    <w:rsid w:val="000500BC"/>
    <w:rsid w:val="0006314C"/>
    <w:rsid w:val="00080D77"/>
    <w:rsid w:val="000A04F5"/>
    <w:rsid w:val="000A3BF6"/>
    <w:rsid w:val="000E4F13"/>
    <w:rsid w:val="00101C11"/>
    <w:rsid w:val="00114A63"/>
    <w:rsid w:val="00116F35"/>
    <w:rsid w:val="001333D8"/>
    <w:rsid w:val="00137A12"/>
    <w:rsid w:val="00143E3F"/>
    <w:rsid w:val="001E1B6C"/>
    <w:rsid w:val="001F4F85"/>
    <w:rsid w:val="001F6068"/>
    <w:rsid w:val="002148C0"/>
    <w:rsid w:val="0023212F"/>
    <w:rsid w:val="002708D6"/>
    <w:rsid w:val="0027526C"/>
    <w:rsid w:val="002A70FB"/>
    <w:rsid w:val="002C42CC"/>
    <w:rsid w:val="002E68A1"/>
    <w:rsid w:val="00315EC2"/>
    <w:rsid w:val="00317B8F"/>
    <w:rsid w:val="0038385A"/>
    <w:rsid w:val="003903BB"/>
    <w:rsid w:val="003941CA"/>
    <w:rsid w:val="003A0DDF"/>
    <w:rsid w:val="003B2C39"/>
    <w:rsid w:val="003B4331"/>
    <w:rsid w:val="003D18CA"/>
    <w:rsid w:val="003E0FF3"/>
    <w:rsid w:val="003E71FD"/>
    <w:rsid w:val="004008FD"/>
    <w:rsid w:val="0040626F"/>
    <w:rsid w:val="004310A5"/>
    <w:rsid w:val="00444B03"/>
    <w:rsid w:val="00480131"/>
    <w:rsid w:val="00490E40"/>
    <w:rsid w:val="004F2F7A"/>
    <w:rsid w:val="005018FD"/>
    <w:rsid w:val="00507282"/>
    <w:rsid w:val="0051543C"/>
    <w:rsid w:val="00534242"/>
    <w:rsid w:val="00535E88"/>
    <w:rsid w:val="00536EAA"/>
    <w:rsid w:val="00544EDF"/>
    <w:rsid w:val="0055584A"/>
    <w:rsid w:val="00575EAE"/>
    <w:rsid w:val="00592236"/>
    <w:rsid w:val="005D0F60"/>
    <w:rsid w:val="005D52FA"/>
    <w:rsid w:val="005F00F4"/>
    <w:rsid w:val="005F073D"/>
    <w:rsid w:val="005F7188"/>
    <w:rsid w:val="00670A4E"/>
    <w:rsid w:val="0068017F"/>
    <w:rsid w:val="00690D5B"/>
    <w:rsid w:val="00690E4B"/>
    <w:rsid w:val="006A65C5"/>
    <w:rsid w:val="006B7EE3"/>
    <w:rsid w:val="006D0A1F"/>
    <w:rsid w:val="006F4ABE"/>
    <w:rsid w:val="006F60E5"/>
    <w:rsid w:val="00702B8D"/>
    <w:rsid w:val="0071035A"/>
    <w:rsid w:val="007202FE"/>
    <w:rsid w:val="007427FA"/>
    <w:rsid w:val="0075748B"/>
    <w:rsid w:val="007A7DCB"/>
    <w:rsid w:val="007B5D84"/>
    <w:rsid w:val="007F7788"/>
    <w:rsid w:val="008250C6"/>
    <w:rsid w:val="0084732E"/>
    <w:rsid w:val="0085792A"/>
    <w:rsid w:val="008A3019"/>
    <w:rsid w:val="008F3AEF"/>
    <w:rsid w:val="00932A63"/>
    <w:rsid w:val="00980A7D"/>
    <w:rsid w:val="00987156"/>
    <w:rsid w:val="00990F95"/>
    <w:rsid w:val="009A1316"/>
    <w:rsid w:val="009A1F11"/>
    <w:rsid w:val="009A28CE"/>
    <w:rsid w:val="009B4CEF"/>
    <w:rsid w:val="00A10964"/>
    <w:rsid w:val="00A25726"/>
    <w:rsid w:val="00A40D9D"/>
    <w:rsid w:val="00A648C4"/>
    <w:rsid w:val="00A66FA6"/>
    <w:rsid w:val="00A843F9"/>
    <w:rsid w:val="00B108F7"/>
    <w:rsid w:val="00B12A7D"/>
    <w:rsid w:val="00B20BE5"/>
    <w:rsid w:val="00B45BBD"/>
    <w:rsid w:val="00B56002"/>
    <w:rsid w:val="00B610B0"/>
    <w:rsid w:val="00B62427"/>
    <w:rsid w:val="00B706ED"/>
    <w:rsid w:val="00B80C62"/>
    <w:rsid w:val="00B847B8"/>
    <w:rsid w:val="00BA5939"/>
    <w:rsid w:val="00BA6567"/>
    <w:rsid w:val="00BB4963"/>
    <w:rsid w:val="00BD642A"/>
    <w:rsid w:val="00BE500C"/>
    <w:rsid w:val="00BF1602"/>
    <w:rsid w:val="00C10160"/>
    <w:rsid w:val="00C13823"/>
    <w:rsid w:val="00C421BD"/>
    <w:rsid w:val="00C45200"/>
    <w:rsid w:val="00C72026"/>
    <w:rsid w:val="00C7399E"/>
    <w:rsid w:val="00C742E8"/>
    <w:rsid w:val="00C803DF"/>
    <w:rsid w:val="00C86862"/>
    <w:rsid w:val="00C95A79"/>
    <w:rsid w:val="00CA3320"/>
    <w:rsid w:val="00CA7DE2"/>
    <w:rsid w:val="00CC50CF"/>
    <w:rsid w:val="00CE4954"/>
    <w:rsid w:val="00D0790F"/>
    <w:rsid w:val="00D10105"/>
    <w:rsid w:val="00D360C1"/>
    <w:rsid w:val="00D66B69"/>
    <w:rsid w:val="00D75DE2"/>
    <w:rsid w:val="00D90E3B"/>
    <w:rsid w:val="00DA7DED"/>
    <w:rsid w:val="00DE1BD8"/>
    <w:rsid w:val="00DE3261"/>
    <w:rsid w:val="00DE614D"/>
    <w:rsid w:val="00E13428"/>
    <w:rsid w:val="00E262F7"/>
    <w:rsid w:val="00E32218"/>
    <w:rsid w:val="00E33AEE"/>
    <w:rsid w:val="00E73636"/>
    <w:rsid w:val="00E83E90"/>
    <w:rsid w:val="00E92E1D"/>
    <w:rsid w:val="00E9481B"/>
    <w:rsid w:val="00EA5BE3"/>
    <w:rsid w:val="00EE2034"/>
    <w:rsid w:val="00EE70FF"/>
    <w:rsid w:val="00EF6059"/>
    <w:rsid w:val="00F15336"/>
    <w:rsid w:val="00F15689"/>
    <w:rsid w:val="00F3687A"/>
    <w:rsid w:val="00F706BD"/>
    <w:rsid w:val="00F7325E"/>
    <w:rsid w:val="00F80979"/>
    <w:rsid w:val="00FA129A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3D96C2B"/>
  <w15:chartTrackingRefBased/>
  <w15:docId w15:val="{DCBD076C-9CA7-4773-993D-C99FBE9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706ED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B706ED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690E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92E1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92E1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92E1D"/>
  </w:style>
  <w:style w:type="paragraph" w:styleId="a9">
    <w:name w:val="Balloon Text"/>
    <w:basedOn w:val="a"/>
    <w:semiHidden/>
    <w:rsid w:val="00E92E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5E56-E7E4-433E-909C-8859AF3F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愛知県</dc:creator>
  <cp:keywords/>
  <cp:lastModifiedBy>杉浦　友也</cp:lastModifiedBy>
  <cp:revision>2</cp:revision>
  <cp:lastPrinted>2017-02-23T12:38:00Z</cp:lastPrinted>
  <dcterms:created xsi:type="dcterms:W3CDTF">2025-12-22T08:42:00Z</dcterms:created>
  <dcterms:modified xsi:type="dcterms:W3CDTF">2025-12-22T08:42:00Z</dcterms:modified>
</cp:coreProperties>
</file>